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CA8B" w14:textId="1D222117" w:rsidR="004D13AC" w:rsidRPr="00FF73C0" w:rsidRDefault="004D13AC" w:rsidP="00FF73C0">
      <w:pPr>
        <w:spacing w:line="276" w:lineRule="auto"/>
        <w:jc w:val="righ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>令和６年</w:t>
      </w:r>
      <w:r w:rsidR="00466FE0" w:rsidRPr="00FF73C0">
        <w:rPr>
          <w:rFonts w:ascii="ＭＳ 明朝" w:eastAsia="ＭＳ 明朝" w:hAnsi="ＭＳ 明朝" w:hint="eastAsia"/>
        </w:rPr>
        <w:t>２</w:t>
      </w:r>
      <w:r w:rsidRPr="00FF73C0">
        <w:rPr>
          <w:rFonts w:ascii="ＭＳ 明朝" w:eastAsia="ＭＳ 明朝" w:hAnsi="ＭＳ 明朝" w:hint="eastAsia"/>
        </w:rPr>
        <w:t>月</w:t>
      </w:r>
      <w:r w:rsidR="00466FE0" w:rsidRPr="00FF73C0">
        <w:rPr>
          <w:rFonts w:ascii="ＭＳ 明朝" w:eastAsia="ＭＳ 明朝" w:hAnsi="ＭＳ 明朝" w:hint="eastAsia"/>
        </w:rPr>
        <w:t>６</w:t>
      </w:r>
      <w:r w:rsidRPr="00FF73C0">
        <w:rPr>
          <w:rFonts w:ascii="ＭＳ 明朝" w:eastAsia="ＭＳ 明朝" w:hAnsi="ＭＳ 明朝" w:hint="eastAsia"/>
        </w:rPr>
        <w:t>日</w:t>
      </w:r>
    </w:p>
    <w:p w14:paraId="7C0AFCBA" w14:textId="20A4D713" w:rsidR="00466FE0" w:rsidRPr="00FF73C0" w:rsidRDefault="00466FE0" w:rsidP="00FF73C0">
      <w:pPr>
        <w:spacing w:line="276" w:lineRule="auto"/>
        <w:jc w:val="lef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>Ｊｒクロスカントリー記録会</w:t>
      </w:r>
      <w:r w:rsidR="004910F3" w:rsidRPr="00FF73C0">
        <w:rPr>
          <w:rFonts w:ascii="ＭＳ 明朝" w:eastAsia="ＭＳ 明朝" w:hAnsi="ＭＳ 明朝" w:hint="eastAsia"/>
        </w:rPr>
        <w:t xml:space="preserve">申込者　</w:t>
      </w:r>
      <w:r w:rsidR="004D13AC" w:rsidRPr="00FF73C0">
        <w:rPr>
          <w:rFonts w:ascii="ＭＳ 明朝" w:eastAsia="ＭＳ 明朝" w:hAnsi="ＭＳ 明朝" w:hint="eastAsia"/>
        </w:rPr>
        <w:t>各位</w:t>
      </w:r>
    </w:p>
    <w:p w14:paraId="7EF4BB4D" w14:textId="349966D6" w:rsidR="004D13AC" w:rsidRPr="00FF73C0" w:rsidRDefault="004D13AC" w:rsidP="00FF73C0">
      <w:pPr>
        <w:spacing w:line="276" w:lineRule="auto"/>
        <w:jc w:val="lef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 xml:space="preserve">　</w:t>
      </w:r>
    </w:p>
    <w:p w14:paraId="08D4A247" w14:textId="7CED3F11" w:rsidR="004D13AC" w:rsidRPr="00FF73C0" w:rsidRDefault="004910F3" w:rsidP="00FF73C0">
      <w:pPr>
        <w:spacing w:line="276" w:lineRule="auto"/>
        <w:jc w:val="lef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 xml:space="preserve">　　　　　　　　　　　　　　　　　　第</w:t>
      </w:r>
      <w:r w:rsidR="00466FE0" w:rsidRPr="00FF73C0">
        <w:rPr>
          <w:rFonts w:ascii="ＭＳ 明朝" w:eastAsia="ＭＳ 明朝" w:hAnsi="ＭＳ 明朝" w:hint="eastAsia"/>
        </w:rPr>
        <w:t>１７回福島県ジュニアクロスカントリー記録会</w:t>
      </w:r>
    </w:p>
    <w:p w14:paraId="62850376" w14:textId="5A871437" w:rsidR="004910F3" w:rsidRPr="00FF73C0" w:rsidRDefault="004910F3" w:rsidP="00FF73C0">
      <w:pPr>
        <w:spacing w:line="276" w:lineRule="auto"/>
        <w:jc w:val="lef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組織委員会</w:t>
      </w:r>
    </w:p>
    <w:p w14:paraId="5062A7E3" w14:textId="77777777" w:rsidR="004910F3" w:rsidRPr="00FF73C0" w:rsidRDefault="004910F3" w:rsidP="00FF73C0">
      <w:pPr>
        <w:spacing w:line="276" w:lineRule="auto"/>
        <w:jc w:val="left"/>
        <w:rPr>
          <w:rFonts w:ascii="ＭＳ 明朝" w:eastAsia="ＭＳ 明朝" w:hAnsi="ＭＳ 明朝"/>
        </w:rPr>
      </w:pPr>
    </w:p>
    <w:p w14:paraId="590A659C" w14:textId="3801A146" w:rsidR="004910F3" w:rsidRPr="00FF73C0" w:rsidRDefault="004910F3" w:rsidP="00FF73C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第</w:t>
      </w:r>
      <w:r w:rsidR="00466FE0" w:rsidRPr="00FF73C0">
        <w:rPr>
          <w:rFonts w:ascii="ＭＳ 明朝" w:eastAsia="ＭＳ 明朝" w:hAnsi="ＭＳ 明朝" w:hint="eastAsia"/>
          <w:sz w:val="24"/>
          <w:szCs w:val="24"/>
        </w:rPr>
        <w:t>１７</w:t>
      </w:r>
      <w:r w:rsidRPr="00FF73C0">
        <w:rPr>
          <w:rFonts w:ascii="ＭＳ 明朝" w:eastAsia="ＭＳ 明朝" w:hAnsi="ＭＳ 明朝" w:hint="eastAsia"/>
          <w:sz w:val="24"/>
          <w:szCs w:val="24"/>
        </w:rPr>
        <w:t xml:space="preserve">回　</w:t>
      </w:r>
      <w:r w:rsidR="00466FE0" w:rsidRPr="00FF73C0">
        <w:rPr>
          <w:rFonts w:ascii="ＭＳ 明朝" w:eastAsia="ＭＳ 明朝" w:hAnsi="ＭＳ 明朝" w:hint="eastAsia"/>
          <w:sz w:val="24"/>
          <w:szCs w:val="24"/>
        </w:rPr>
        <w:t>福島県ジュニアクロスカントリースキー記録会</w:t>
      </w:r>
    </w:p>
    <w:p w14:paraId="7A3CF870" w14:textId="7EE8EECE" w:rsidR="004D13AC" w:rsidRPr="00FF73C0" w:rsidRDefault="004D13AC" w:rsidP="00FF73C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参加料返金に関する取扱いについて</w:t>
      </w:r>
    </w:p>
    <w:p w14:paraId="62E71C55" w14:textId="77777777" w:rsidR="004D13AC" w:rsidRPr="00FF73C0" w:rsidRDefault="004D13AC" w:rsidP="00FF73C0">
      <w:pPr>
        <w:spacing w:line="276" w:lineRule="auto"/>
        <w:jc w:val="center"/>
        <w:rPr>
          <w:rFonts w:ascii="ＭＳ 明朝" w:eastAsia="ＭＳ 明朝" w:hAnsi="ＭＳ 明朝"/>
        </w:rPr>
      </w:pPr>
    </w:p>
    <w:p w14:paraId="17755B60" w14:textId="3C0B58C4" w:rsidR="004D13AC" w:rsidRPr="00FF73C0" w:rsidRDefault="004D13AC" w:rsidP="00FF73C0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>掲題の件につき以下のように取り扱いますので、お手数ですが下記の申告用紙に</w:t>
      </w:r>
    </w:p>
    <w:p w14:paraId="31356DB2" w14:textId="77777777" w:rsidR="00FF73C0" w:rsidRDefault="004D13AC" w:rsidP="00FF73C0">
      <w:pPr>
        <w:spacing w:line="276" w:lineRule="auto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>ご記入の上、</w:t>
      </w:r>
      <w:r w:rsidR="004910F3" w:rsidRPr="00FF73C0">
        <w:rPr>
          <w:rFonts w:ascii="ＭＳ 明朝" w:eastAsia="ＭＳ 明朝" w:hAnsi="ＭＳ 明朝" w:hint="eastAsia"/>
        </w:rPr>
        <w:t>２</w:t>
      </w:r>
      <w:r w:rsidRPr="00FF73C0">
        <w:rPr>
          <w:rFonts w:ascii="ＭＳ 明朝" w:eastAsia="ＭＳ 明朝" w:hAnsi="ＭＳ 明朝" w:hint="eastAsia"/>
        </w:rPr>
        <w:t>月</w:t>
      </w:r>
      <w:r w:rsidR="00466FE0" w:rsidRPr="00FF73C0">
        <w:rPr>
          <w:rFonts w:ascii="ＭＳ 明朝" w:eastAsia="ＭＳ 明朝" w:hAnsi="ＭＳ 明朝" w:hint="eastAsia"/>
        </w:rPr>
        <w:t>１６</w:t>
      </w:r>
      <w:r w:rsidRPr="00FF73C0">
        <w:rPr>
          <w:rFonts w:ascii="ＭＳ 明朝" w:eastAsia="ＭＳ 明朝" w:hAnsi="ＭＳ 明朝" w:hint="eastAsia"/>
        </w:rPr>
        <w:t>日（</w:t>
      </w:r>
      <w:r w:rsidR="004910F3" w:rsidRPr="00FF73C0">
        <w:rPr>
          <w:rFonts w:ascii="ＭＳ 明朝" w:eastAsia="ＭＳ 明朝" w:hAnsi="ＭＳ 明朝" w:hint="eastAsia"/>
        </w:rPr>
        <w:t>金</w:t>
      </w:r>
      <w:r w:rsidRPr="00FF73C0">
        <w:rPr>
          <w:rFonts w:ascii="ＭＳ 明朝" w:eastAsia="ＭＳ 明朝" w:hAnsi="ＭＳ 明朝" w:hint="eastAsia"/>
        </w:rPr>
        <w:t>）までに福島県スキー連盟事務局にメール又はＦＡＸ</w:t>
      </w:r>
    </w:p>
    <w:p w14:paraId="55EFD57C" w14:textId="5E42D1E4" w:rsidR="004D13AC" w:rsidRPr="00FF73C0" w:rsidRDefault="00FF73C0" w:rsidP="00FF73C0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</w:t>
      </w:r>
      <w:r w:rsidR="004D13AC" w:rsidRPr="00FF73C0">
        <w:rPr>
          <w:rFonts w:ascii="ＭＳ 明朝" w:eastAsia="ＭＳ 明朝" w:hAnsi="ＭＳ 明朝" w:hint="eastAsia"/>
        </w:rPr>
        <w:t>ご連絡お願いいたします。</w:t>
      </w:r>
    </w:p>
    <w:p w14:paraId="5EC0C492" w14:textId="53F5C0CC" w:rsidR="00466FE0" w:rsidRPr="00FF73C0" w:rsidRDefault="00D114BC" w:rsidP="00FF73C0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</w:t>
      </w:r>
      <w:r w:rsidR="00466FE0" w:rsidRPr="00FF73C0">
        <w:rPr>
          <w:rFonts w:ascii="ＭＳ 明朝" w:eastAsia="ＭＳ 明朝" w:hAnsi="ＭＳ 明朝" w:hint="eastAsia"/>
        </w:rPr>
        <w:t>事務局</w:t>
      </w:r>
      <w:r w:rsidR="00FF73C0">
        <w:rPr>
          <w:rFonts w:ascii="ＭＳ 明朝" w:eastAsia="ＭＳ 明朝" w:hAnsi="ＭＳ 明朝" w:hint="eastAsia"/>
        </w:rPr>
        <w:t>に</w:t>
      </w:r>
      <w:r w:rsidR="00466FE0" w:rsidRPr="00FF73C0">
        <w:rPr>
          <w:rFonts w:ascii="ＭＳ 明朝" w:eastAsia="ＭＳ 明朝" w:hAnsi="ＭＳ 明朝" w:hint="eastAsia"/>
        </w:rPr>
        <w:t>直接返金の場合は前もってご連絡ください。</w:t>
      </w:r>
    </w:p>
    <w:p w14:paraId="71135420" w14:textId="77777777" w:rsidR="004D13AC" w:rsidRPr="00FF73C0" w:rsidRDefault="004D13AC" w:rsidP="00FF73C0">
      <w:pPr>
        <w:spacing w:line="276" w:lineRule="auto"/>
        <w:rPr>
          <w:rFonts w:ascii="ＭＳ 明朝" w:eastAsia="ＭＳ 明朝" w:hAnsi="ＭＳ 明朝"/>
        </w:rPr>
      </w:pPr>
    </w:p>
    <w:p w14:paraId="4C9A797C" w14:textId="2B78D0C6" w:rsidR="004D13AC" w:rsidRPr="00FF73C0" w:rsidRDefault="004D13AC" w:rsidP="00FF73C0">
      <w:pPr>
        <w:spacing w:line="276" w:lineRule="auto"/>
        <w:ind w:firstLineChars="600" w:firstLine="1320"/>
        <w:jc w:val="left"/>
        <w:rPr>
          <w:rStyle w:val="a3"/>
          <w:rFonts w:ascii="ＭＳ 明朝" w:eastAsia="ＭＳ 明朝" w:hAnsi="ＭＳ 明朝"/>
          <w:color w:val="auto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2"/>
        </w:rPr>
        <w:t xml:space="preserve">e-mail　</w:t>
      </w:r>
      <w:r w:rsidR="00FF73C0" w:rsidRPr="00FF73C0">
        <w:rPr>
          <w:rFonts w:ascii="ＭＳ 明朝" w:eastAsia="ＭＳ 明朝" w:hAnsi="ＭＳ 明朝" w:hint="eastAsia"/>
          <w:sz w:val="22"/>
        </w:rPr>
        <w:t xml:space="preserve"> </w:t>
      </w:r>
      <w:hyperlink r:id="rId6" w:history="1">
        <w:r w:rsidR="00FF73C0" w:rsidRPr="00FF73C0">
          <w:rPr>
            <w:rStyle w:val="a3"/>
            <w:rFonts w:ascii="ＭＳ 明朝" w:eastAsia="ＭＳ 明朝" w:hAnsi="ＭＳ 明朝"/>
            <w:color w:val="auto"/>
            <w:sz w:val="24"/>
            <w:szCs w:val="24"/>
            <w:u w:val="none"/>
          </w:rPr>
          <w:t>saf-o@poem.ocn.ne.jp</w:t>
        </w:r>
      </w:hyperlink>
    </w:p>
    <w:p w14:paraId="74F22FC6" w14:textId="477555D4" w:rsidR="00466FE0" w:rsidRPr="00FF73C0" w:rsidRDefault="00466FE0" w:rsidP="00FF73C0">
      <w:pPr>
        <w:spacing w:line="276" w:lineRule="auto"/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FF73C0">
        <w:rPr>
          <w:rStyle w:val="a3"/>
          <w:rFonts w:ascii="ＭＳ 明朝" w:eastAsia="ＭＳ 明朝" w:hAnsi="ＭＳ 明朝" w:hint="eastAsia"/>
          <w:color w:val="auto"/>
          <w:sz w:val="22"/>
          <w:u w:val="none"/>
        </w:rPr>
        <w:t xml:space="preserve">TEL　　</w:t>
      </w:r>
      <w:r w:rsidR="00FF73C0">
        <w:rPr>
          <w:rStyle w:val="a3"/>
          <w:rFonts w:ascii="ＭＳ 明朝" w:eastAsia="ＭＳ 明朝" w:hAnsi="ＭＳ 明朝" w:hint="eastAsia"/>
          <w:color w:val="auto"/>
          <w:sz w:val="22"/>
          <w:u w:val="none"/>
        </w:rPr>
        <w:t xml:space="preserve">　</w:t>
      </w:r>
      <w:r w:rsidRPr="00FF73C0">
        <w:rPr>
          <w:rStyle w:val="a3"/>
          <w:rFonts w:ascii="ＭＳ 明朝" w:eastAsia="ＭＳ 明朝" w:hAnsi="ＭＳ 明朝" w:hint="eastAsia"/>
          <w:color w:val="auto"/>
          <w:sz w:val="22"/>
          <w:u w:val="none"/>
        </w:rPr>
        <w:t>0242-62-4504</w:t>
      </w:r>
    </w:p>
    <w:p w14:paraId="6F012233" w14:textId="7B6A828C" w:rsidR="004D13AC" w:rsidRPr="00FF73C0" w:rsidRDefault="004D13AC" w:rsidP="00FF73C0">
      <w:pPr>
        <w:spacing w:line="276" w:lineRule="auto"/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FF73C0">
        <w:rPr>
          <w:rFonts w:ascii="ＭＳ 明朝" w:eastAsia="ＭＳ 明朝" w:hAnsi="ＭＳ 明朝"/>
          <w:sz w:val="22"/>
        </w:rPr>
        <w:t xml:space="preserve">FAX   </w:t>
      </w:r>
      <w:r w:rsidR="00FF73C0">
        <w:rPr>
          <w:rFonts w:ascii="ＭＳ 明朝" w:eastAsia="ＭＳ 明朝" w:hAnsi="ＭＳ 明朝" w:hint="eastAsia"/>
          <w:sz w:val="22"/>
        </w:rPr>
        <w:t xml:space="preserve">　</w:t>
      </w:r>
      <w:r w:rsidR="00466FE0" w:rsidRPr="00FF73C0">
        <w:rPr>
          <w:rFonts w:ascii="ＭＳ 明朝" w:eastAsia="ＭＳ 明朝" w:hAnsi="ＭＳ 明朝" w:hint="eastAsia"/>
          <w:sz w:val="22"/>
        </w:rPr>
        <w:t xml:space="preserve"> </w:t>
      </w:r>
      <w:r w:rsidRPr="00FF73C0">
        <w:rPr>
          <w:rFonts w:ascii="ＭＳ 明朝" w:eastAsia="ＭＳ 明朝" w:hAnsi="ＭＳ 明朝"/>
          <w:sz w:val="22"/>
        </w:rPr>
        <w:t>0242-62-4805</w:t>
      </w:r>
    </w:p>
    <w:p w14:paraId="68D9B6F7" w14:textId="034D00D2" w:rsidR="004D13AC" w:rsidRPr="00FF73C0" w:rsidRDefault="004D13AC" w:rsidP="00FF73C0">
      <w:pPr>
        <w:spacing w:line="276" w:lineRule="auto"/>
        <w:jc w:val="center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 xml:space="preserve"> </w:t>
      </w:r>
    </w:p>
    <w:p w14:paraId="5CF88537" w14:textId="7B8477FF" w:rsidR="00031BA9" w:rsidRPr="00FF73C0" w:rsidRDefault="004D13AC" w:rsidP="00D114BC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  <w:r w:rsidRPr="00FF73C0">
        <w:rPr>
          <w:rFonts w:ascii="ＭＳ 明朝" w:eastAsia="ＭＳ 明朝" w:hAnsi="ＭＳ 明朝" w:hint="eastAsia"/>
        </w:rPr>
        <w:t>なお　要項に</w:t>
      </w:r>
      <w:r w:rsidR="00031BA9" w:rsidRPr="00FF73C0">
        <w:rPr>
          <w:rFonts w:ascii="ＭＳ 明朝" w:eastAsia="ＭＳ 明朝" w:hAnsi="ＭＳ 明朝" w:hint="eastAsia"/>
        </w:rPr>
        <w:t>記載されている通り必要経費として１名につき５００円を徴収させていただきます</w:t>
      </w:r>
      <w:r w:rsidR="00D114BC">
        <w:rPr>
          <w:rFonts w:ascii="ＭＳ 明朝" w:eastAsia="ＭＳ 明朝" w:hAnsi="ＭＳ 明朝" w:hint="eastAsia"/>
        </w:rPr>
        <w:t>ので</w:t>
      </w:r>
      <w:r w:rsidR="00031BA9" w:rsidRPr="00FF73C0">
        <w:rPr>
          <w:rFonts w:ascii="ＭＳ 明朝" w:eastAsia="ＭＳ 明朝" w:hAnsi="ＭＳ 明朝" w:hint="eastAsia"/>
        </w:rPr>
        <w:t>ご了承ください。</w:t>
      </w:r>
    </w:p>
    <w:p w14:paraId="3F66523D" w14:textId="77777777" w:rsidR="00031BA9" w:rsidRPr="00FF73C0" w:rsidRDefault="00031BA9" w:rsidP="00FF73C0">
      <w:pPr>
        <w:spacing w:line="276" w:lineRule="auto"/>
        <w:jc w:val="left"/>
        <w:rPr>
          <w:rFonts w:ascii="ＭＳ 明朝" w:eastAsia="ＭＳ 明朝" w:hAnsi="ＭＳ 明朝"/>
        </w:rPr>
      </w:pPr>
    </w:p>
    <w:p w14:paraId="394616DF" w14:textId="77777777" w:rsidR="00D114BC" w:rsidRPr="00D114BC" w:rsidRDefault="00D114BC" w:rsidP="00FF73C0">
      <w:pPr>
        <w:spacing w:line="276" w:lineRule="auto"/>
        <w:jc w:val="left"/>
        <w:rPr>
          <w:rFonts w:ascii="ＭＳ 明朝" w:eastAsia="ＭＳ 明朝" w:hAnsi="ＭＳ 明朝" w:hint="eastAsia"/>
        </w:rPr>
      </w:pPr>
    </w:p>
    <w:p w14:paraId="27F5DC7B" w14:textId="1F8A1EFC" w:rsidR="00031BA9" w:rsidRPr="00D114BC" w:rsidRDefault="004910F3" w:rsidP="00FF73C0">
      <w:pPr>
        <w:spacing w:line="276" w:lineRule="auto"/>
        <w:jc w:val="left"/>
        <w:rPr>
          <w:rFonts w:ascii="ＭＳ 明朝" w:eastAsia="ＭＳ 明朝" w:hAnsi="ＭＳ 明朝"/>
          <w:sz w:val="22"/>
          <w:u w:val="single"/>
        </w:rPr>
      </w:pPr>
      <w:r w:rsidRPr="00D114BC">
        <w:rPr>
          <w:rFonts w:ascii="ＭＳ 明朝" w:eastAsia="ＭＳ 明朝" w:hAnsi="ＭＳ 明朝" w:hint="eastAsia"/>
          <w:sz w:val="22"/>
          <w:u w:val="single"/>
        </w:rPr>
        <w:t>第</w:t>
      </w:r>
      <w:r w:rsidR="00466FE0" w:rsidRPr="00D114BC">
        <w:rPr>
          <w:rFonts w:ascii="ＭＳ 明朝" w:eastAsia="ＭＳ 明朝" w:hAnsi="ＭＳ 明朝" w:hint="eastAsia"/>
          <w:sz w:val="22"/>
          <w:u w:val="single"/>
        </w:rPr>
        <w:t>１７</w:t>
      </w:r>
      <w:r w:rsidRPr="00D114BC">
        <w:rPr>
          <w:rFonts w:ascii="ＭＳ 明朝" w:eastAsia="ＭＳ 明朝" w:hAnsi="ＭＳ 明朝" w:hint="eastAsia"/>
          <w:sz w:val="22"/>
          <w:u w:val="single"/>
        </w:rPr>
        <w:t xml:space="preserve">回　</w:t>
      </w:r>
      <w:r w:rsidR="00466FE0" w:rsidRPr="00D114BC">
        <w:rPr>
          <w:rFonts w:ascii="ＭＳ 明朝" w:eastAsia="ＭＳ 明朝" w:hAnsi="ＭＳ 明朝" w:hint="eastAsia"/>
          <w:sz w:val="22"/>
          <w:u w:val="single"/>
        </w:rPr>
        <w:t>福島県ジュニアク</w:t>
      </w:r>
      <w:r w:rsidRPr="00D114BC">
        <w:rPr>
          <w:rFonts w:ascii="ＭＳ 明朝" w:eastAsia="ＭＳ 明朝" w:hAnsi="ＭＳ 明朝" w:hint="eastAsia"/>
          <w:sz w:val="22"/>
          <w:u w:val="single"/>
        </w:rPr>
        <w:t>ロスカントリースキー</w:t>
      </w:r>
      <w:r w:rsidR="00466FE0" w:rsidRPr="00D114BC">
        <w:rPr>
          <w:rFonts w:ascii="ＭＳ 明朝" w:eastAsia="ＭＳ 明朝" w:hAnsi="ＭＳ 明朝" w:hint="eastAsia"/>
          <w:sz w:val="22"/>
          <w:u w:val="single"/>
        </w:rPr>
        <w:t>記録会</w:t>
      </w:r>
      <w:r w:rsidR="00031BA9" w:rsidRPr="00D114BC">
        <w:rPr>
          <w:rFonts w:ascii="ＭＳ 明朝" w:eastAsia="ＭＳ 明朝" w:hAnsi="ＭＳ 明朝" w:hint="eastAsia"/>
          <w:sz w:val="22"/>
          <w:u w:val="single"/>
        </w:rPr>
        <w:t>参加料返金内容申告</w:t>
      </w:r>
      <w:r w:rsidR="002C2DFD" w:rsidRPr="00D114BC">
        <w:rPr>
          <w:rFonts w:ascii="ＭＳ 明朝" w:eastAsia="ＭＳ 明朝" w:hAnsi="ＭＳ 明朝" w:hint="eastAsia"/>
          <w:sz w:val="22"/>
          <w:u w:val="single"/>
        </w:rPr>
        <w:t>書</w:t>
      </w:r>
    </w:p>
    <w:p w14:paraId="0D5553CE" w14:textId="77777777" w:rsidR="00031BA9" w:rsidRPr="00FF73C0" w:rsidRDefault="00031BA9" w:rsidP="00D114BC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</w:p>
    <w:p w14:paraId="58563BC6" w14:textId="5D586850" w:rsidR="00031BA9" w:rsidRPr="00FF73C0" w:rsidRDefault="00031BA9" w:rsidP="00D114BC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銀行名</w:t>
      </w:r>
      <w:r w:rsidR="004910F3" w:rsidRPr="00FF73C0">
        <w:rPr>
          <w:rFonts w:ascii="ＭＳ 明朝" w:eastAsia="ＭＳ 明朝" w:hAnsi="ＭＳ 明朝" w:hint="eastAsia"/>
          <w:sz w:val="24"/>
          <w:szCs w:val="24"/>
        </w:rPr>
        <w:t>・支店名</w:t>
      </w:r>
      <w:r w:rsidRPr="00FF73C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45C5C073" w14:textId="6376ED2A" w:rsidR="00031BA9" w:rsidRPr="00FF73C0" w:rsidRDefault="00031BA9" w:rsidP="00D114BC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預金種類</w:t>
      </w:r>
    </w:p>
    <w:p w14:paraId="0118740B" w14:textId="3ED41A94" w:rsidR="00031BA9" w:rsidRPr="00FF73C0" w:rsidRDefault="00031BA9" w:rsidP="00D114BC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口座番号</w:t>
      </w:r>
    </w:p>
    <w:p w14:paraId="7DDE073E" w14:textId="61BDDE15" w:rsidR="00031BA9" w:rsidRPr="00FF73C0" w:rsidRDefault="00031BA9" w:rsidP="00D114BC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口座名義</w:t>
      </w:r>
    </w:p>
    <w:p w14:paraId="3B72D7BE" w14:textId="7536040D" w:rsidR="006E5D99" w:rsidRPr="00FF73C0" w:rsidRDefault="006E5D99" w:rsidP="00D114BC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F73C0">
        <w:rPr>
          <w:rFonts w:ascii="ＭＳ 明朝" w:eastAsia="ＭＳ 明朝" w:hAnsi="ＭＳ 明朝" w:hint="eastAsia"/>
          <w:sz w:val="24"/>
          <w:szCs w:val="24"/>
        </w:rPr>
        <w:t>スポーツ少年団名</w:t>
      </w:r>
      <w:r w:rsidR="004910F3" w:rsidRPr="00FF73C0">
        <w:rPr>
          <w:rFonts w:ascii="ＭＳ 明朝" w:eastAsia="ＭＳ 明朝" w:hAnsi="ＭＳ 明朝" w:hint="eastAsia"/>
          <w:sz w:val="24"/>
          <w:szCs w:val="24"/>
        </w:rPr>
        <w:t>及び申込者氏名</w:t>
      </w:r>
    </w:p>
    <w:sectPr w:rsidR="006E5D99" w:rsidRPr="00FF73C0" w:rsidSect="00D114B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E4829"/>
    <w:multiLevelType w:val="hybridMultilevel"/>
    <w:tmpl w:val="18EC7E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51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C"/>
    <w:rsid w:val="00031BA9"/>
    <w:rsid w:val="002C2DFD"/>
    <w:rsid w:val="00466FE0"/>
    <w:rsid w:val="004910F3"/>
    <w:rsid w:val="004D13AC"/>
    <w:rsid w:val="00675258"/>
    <w:rsid w:val="006E5D99"/>
    <w:rsid w:val="007D4457"/>
    <w:rsid w:val="00D114B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F14D0"/>
  <w15:chartTrackingRefBased/>
  <w15:docId w15:val="{AACF7766-2966-4769-87CF-3B8DAA6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3A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13A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1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-o@poem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5C1-D374-4C90-9671-BEEE4E3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04T23:56:00Z</cp:lastPrinted>
  <dcterms:created xsi:type="dcterms:W3CDTF">2024-02-04T23:49:00Z</dcterms:created>
  <dcterms:modified xsi:type="dcterms:W3CDTF">2024-02-05T23:38:00Z</dcterms:modified>
</cp:coreProperties>
</file>